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9E" w:rsidRDefault="00F3059E" w:rsidP="00F3059E">
      <w:pPr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4945</wp:posOffset>
                </wp:positionV>
                <wp:extent cx="685800" cy="777240"/>
                <wp:effectExtent l="7620" t="5080" r="11430" b="82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9E" w:rsidRDefault="00F3059E" w:rsidP="00F3059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3059E" w:rsidRDefault="00F3059E" w:rsidP="00F3059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3059E" w:rsidRDefault="00F3059E" w:rsidP="00F3059E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F3059E" w:rsidRDefault="00F3059E" w:rsidP="00F3059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35pt;margin-top:-15.3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" o:allowincell="f" fillcolor="silver">
                <v:textbox>
                  <w:txbxContent>
                    <w:p w:rsidR="00F3059E" w:rsidRDefault="00F3059E" w:rsidP="00F3059E">
                      <w:pPr>
                        <w:rPr>
                          <w:sz w:val="12"/>
                        </w:rPr>
                      </w:pPr>
                    </w:p>
                    <w:p w:rsidR="00F3059E" w:rsidRDefault="00F3059E" w:rsidP="00F3059E">
                      <w:pPr>
                        <w:rPr>
                          <w:sz w:val="12"/>
                        </w:rPr>
                      </w:pPr>
                    </w:p>
                    <w:p w:rsidR="00F3059E" w:rsidRDefault="00F3059E" w:rsidP="00F3059E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F3059E" w:rsidRDefault="00F3059E" w:rsidP="00F3059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F3059E" w:rsidRDefault="00F3059E" w:rsidP="00F3059E">
      <w:pPr>
        <w:ind w:left="3540" w:firstLine="708"/>
        <w:jc w:val="both"/>
        <w:rPr>
          <w:b/>
        </w:rPr>
      </w:pPr>
      <w:r>
        <w:rPr>
          <w:b/>
        </w:rPr>
        <w:t>Al Si</w:t>
      </w:r>
      <w:r>
        <w:rPr>
          <w:b/>
          <w:szCs w:val="24"/>
        </w:rPr>
        <w:t>g. PRESIDENTE dell’U</w:t>
      </w:r>
      <w:r>
        <w:rPr>
          <w:b/>
        </w:rPr>
        <w:t>nione di Comuni</w:t>
      </w:r>
    </w:p>
    <w:p w:rsidR="00F3059E" w:rsidRDefault="00F3059E" w:rsidP="00F3059E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VALMARECCHIA</w:t>
      </w:r>
    </w:p>
    <w:p w:rsidR="00F3059E" w:rsidRDefault="00F3059E" w:rsidP="00F3059E">
      <w:pPr>
        <w:pStyle w:val="Corpotes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F3059E" w:rsidRDefault="00F3059E" w:rsidP="00F3059E">
      <w:pPr>
        <w:pStyle w:val="Titolo2"/>
        <w:ind w:left="1416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Sede di_____________________________</w:t>
      </w:r>
    </w:p>
    <w:p w:rsidR="00F3059E" w:rsidRDefault="00F3059E" w:rsidP="00F3059E">
      <w:pPr>
        <w:pStyle w:val="Corpotesto"/>
      </w:pPr>
      <w:r>
        <w:t xml:space="preserve">                                                                                   </w:t>
      </w:r>
    </w:p>
    <w:p w:rsidR="00F3059E" w:rsidRDefault="00F3059E" w:rsidP="00F3059E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59E" w:rsidRDefault="00F3059E" w:rsidP="00F3059E">
      <w:pPr>
        <w:jc w:val="both"/>
        <w:rPr>
          <w:sz w:val="20"/>
        </w:rPr>
      </w:pPr>
    </w:p>
    <w:p w:rsidR="00F3059E" w:rsidRDefault="00F3059E" w:rsidP="00F3059E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F3059E" w:rsidRDefault="00F3059E" w:rsidP="00F3059E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;  </w:t>
      </w:r>
    </w:p>
    <w:p w:rsidR="00F3059E" w:rsidRDefault="00F3059E" w:rsidP="00F3059E">
      <w:pPr>
        <w:pStyle w:val="Titolo3"/>
        <w:jc w:val="both"/>
        <w:rPr>
          <w:sz w:val="16"/>
        </w:rPr>
      </w:pPr>
    </w:p>
    <w:p w:rsidR="00F3059E" w:rsidRDefault="00F3059E" w:rsidP="00F3059E">
      <w:pPr>
        <w:pStyle w:val="Titolo3"/>
        <w:rPr>
          <w:sz w:val="24"/>
        </w:rPr>
      </w:pPr>
      <w:r>
        <w:rPr>
          <w:sz w:val="24"/>
        </w:rPr>
        <w:t>CHIEDE</w:t>
      </w:r>
    </w:p>
    <w:p w:rsidR="00F3059E" w:rsidRDefault="00F3059E" w:rsidP="00F3059E">
      <w:pPr>
        <w:jc w:val="both"/>
        <w:rPr>
          <w:sz w:val="16"/>
        </w:rPr>
      </w:pPr>
    </w:p>
    <w:p w:rsidR="00F3059E" w:rsidRDefault="00F3059E" w:rsidP="00F3059E">
      <w:pPr>
        <w:pStyle w:val="Corpotesto"/>
      </w:pPr>
      <w:r>
        <w:t>il parere ex art 32 L. 47/85, finalizzato all’ottenimento di condono edilizio  per le opere in oggetto indicate, in quanto l’area interessata rientra in territorio sottoposto a Vincolo Idrogeologico.</w:t>
      </w:r>
    </w:p>
    <w:p w:rsidR="00F3059E" w:rsidRDefault="00F3059E" w:rsidP="00F3059E">
      <w:pPr>
        <w:pStyle w:val="Corpotesto"/>
        <w:rPr>
          <w:sz w:val="12"/>
          <w:szCs w:val="12"/>
        </w:rPr>
      </w:pPr>
    </w:p>
    <w:p w:rsidR="00F3059E" w:rsidRDefault="00F3059E" w:rsidP="00F3059E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F3059E" w:rsidRDefault="00F3059E" w:rsidP="00F3059E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lazione geologica - geotecnica, nei casi e nelle forme previste dalle disposizioni </w:t>
      </w:r>
      <w:r>
        <w:rPr>
          <w:sz w:val="18"/>
          <w:szCs w:val="18"/>
        </w:rPr>
        <w:t>di cui al D.M. 14.01.2008 e della</w:t>
      </w:r>
      <w:r>
        <w:rPr>
          <w:bCs/>
          <w:sz w:val="18"/>
          <w:szCs w:val="18"/>
        </w:rPr>
        <w:t xml:space="preserve"> Circolare </w:t>
      </w:r>
      <w:proofErr w:type="spellStart"/>
      <w:r>
        <w:rPr>
          <w:bCs/>
          <w:sz w:val="18"/>
          <w:szCs w:val="18"/>
        </w:rPr>
        <w:t>Con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Sup</w:t>
      </w:r>
      <w:proofErr w:type="spellEnd"/>
      <w:r>
        <w:rPr>
          <w:bCs/>
          <w:sz w:val="18"/>
          <w:szCs w:val="18"/>
        </w:rPr>
        <w:t>. LL.PP. N</w:t>
      </w:r>
      <w:r>
        <w:rPr>
          <w:rFonts w:eastAsia="LucidaSansUnicode"/>
          <w:sz w:val="18"/>
          <w:szCs w:val="18"/>
        </w:rPr>
        <w:t xml:space="preserve">° </w:t>
      </w:r>
      <w:r>
        <w:rPr>
          <w:bCs/>
          <w:sz w:val="18"/>
          <w:szCs w:val="18"/>
        </w:rPr>
        <w:t>617/2009,</w:t>
      </w:r>
      <w:r>
        <w:rPr>
          <w:sz w:val="18"/>
          <w:szCs w:val="18"/>
        </w:rPr>
        <w:t xml:space="preserve"> a firma di professionista</w:t>
      </w:r>
      <w:r>
        <w:rPr>
          <w:sz w:val="18"/>
        </w:rPr>
        <w:t xml:space="preserve"> iscritto all’albo, con contestuale giudizio di fattibilità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Progetto esecutivo dell’opera che si intende realizzare (relazione tecnica illustrativa, planimetrie, sezioni, profili, impianti, ecc.), schema dello smaltimento delle acque di superficie e di profondità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lazione sintetica riguardante il terreno da movimentare, con l’indicazione dei volumi e la collocazione finale degli stessi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ocumentazione fotografica dello stato di fatto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orografia in scala 1:25.000 per la localizzazione dell’area di intervento nel contesto geografico generale del territorio comunale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artografia in scala 1:10.000 o 1:5.000 su Carta Tecnica Regionale per la localizzazione dell’intervento nel contesto di tutta la zona di possibile influenza dell’intervento stesso;</w:t>
      </w:r>
    </w:p>
    <w:p w:rsidR="00F3059E" w:rsidRDefault="00F3059E" w:rsidP="00F3059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Mappa catastale in scala 1:2.000 con indicazione delle particelle catastali interessate e ubicazione delle opere o interventi che si intendono eseguire.</w:t>
      </w:r>
    </w:p>
    <w:p w:rsidR="00F3059E" w:rsidRDefault="00F3059E" w:rsidP="00F3059E">
      <w:pPr>
        <w:ind w:firstLine="360"/>
        <w:jc w:val="both"/>
        <w:rPr>
          <w:sz w:val="18"/>
        </w:rPr>
      </w:pPr>
    </w:p>
    <w:p w:rsidR="00F3059E" w:rsidRDefault="00F3059E" w:rsidP="00F305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F3059E" w:rsidRDefault="00F3059E" w:rsidP="00F3059E">
      <w:pPr>
        <w:jc w:val="both"/>
        <w:rPr>
          <w:sz w:val="12"/>
          <w:szCs w:val="12"/>
        </w:rPr>
      </w:pPr>
    </w:p>
    <w:p w:rsidR="00F3059E" w:rsidRDefault="00F3059E" w:rsidP="00F3059E">
      <w:pPr>
        <w:jc w:val="both"/>
        <w:rPr>
          <w:sz w:val="22"/>
          <w:szCs w:val="22"/>
        </w:rPr>
      </w:pPr>
      <w:r>
        <w:rPr>
          <w:sz w:val="22"/>
          <w:szCs w:val="22"/>
        </w:rPr>
        <w:t>Richiedente:_____________________</w:t>
      </w:r>
    </w:p>
    <w:p w:rsidR="00F3059E" w:rsidRDefault="00F3059E" w:rsidP="00F3059E">
      <w:pPr>
        <w:jc w:val="both"/>
        <w:rPr>
          <w:sz w:val="22"/>
          <w:szCs w:val="22"/>
        </w:rPr>
      </w:pPr>
    </w:p>
    <w:p w:rsidR="00F3059E" w:rsidRDefault="00F3059E" w:rsidP="00F3059E">
      <w:pPr>
        <w:jc w:val="both"/>
        <w:rPr>
          <w:sz w:val="22"/>
          <w:szCs w:val="22"/>
        </w:rPr>
      </w:pPr>
      <w:r>
        <w:rPr>
          <w:sz w:val="22"/>
          <w:szCs w:val="22"/>
        </w:rPr>
        <w:t>Progettista  :_____________________</w:t>
      </w:r>
    </w:p>
    <w:p w:rsidR="00F3059E" w:rsidRDefault="00F3059E" w:rsidP="00F3059E">
      <w:pPr>
        <w:ind w:firstLine="360"/>
        <w:jc w:val="both"/>
        <w:rPr>
          <w:sz w:val="22"/>
        </w:rPr>
      </w:pPr>
    </w:p>
    <w:p w:rsidR="00F3059E" w:rsidRDefault="00F3059E" w:rsidP="00F3059E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F3059E" w:rsidRDefault="00F3059E" w:rsidP="00F3059E">
      <w:pPr>
        <w:ind w:firstLine="360"/>
        <w:jc w:val="both"/>
        <w:rPr>
          <w:sz w:val="20"/>
        </w:rPr>
      </w:pPr>
    </w:p>
    <w:p w:rsidR="00F3059E" w:rsidRDefault="00F3059E" w:rsidP="00F3059E">
      <w:pPr>
        <w:ind w:firstLine="360"/>
        <w:jc w:val="both"/>
        <w:rPr>
          <w:sz w:val="22"/>
        </w:rPr>
      </w:pPr>
      <w:r>
        <w:rPr>
          <w:sz w:val="22"/>
        </w:rPr>
        <w:t>In fede</w:t>
      </w:r>
    </w:p>
    <w:p w:rsidR="00F3059E" w:rsidRDefault="00F3059E" w:rsidP="00F3059E">
      <w:pPr>
        <w:spacing w:before="120"/>
        <w:jc w:val="both"/>
        <w:rPr>
          <w:sz w:val="22"/>
        </w:rPr>
      </w:pPr>
      <w:r>
        <w:rPr>
          <w:sz w:val="22"/>
        </w:rPr>
        <w:t>Luogo e data ____________________</w:t>
      </w:r>
      <w:r>
        <w:rPr>
          <w:sz w:val="22"/>
        </w:rPr>
        <w:tab/>
      </w:r>
      <w:r>
        <w:rPr>
          <w:sz w:val="22"/>
        </w:rPr>
        <w:tab/>
      </w:r>
    </w:p>
    <w:p w:rsidR="00F3059E" w:rsidRDefault="00F3059E" w:rsidP="00F3059E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l Richiedente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ind w:left="5664"/>
        <w:jc w:val="both"/>
        <w:rPr>
          <w:sz w:val="22"/>
        </w:rPr>
      </w:pPr>
      <w:r>
        <w:rPr>
          <w:sz w:val="22"/>
        </w:rPr>
        <w:t xml:space="preserve">      ………………………..</w:t>
      </w:r>
    </w:p>
    <w:p w:rsidR="00F3059E" w:rsidRDefault="00F3059E" w:rsidP="00F3059E">
      <w:pPr>
        <w:jc w:val="both"/>
        <w:rPr>
          <w:sz w:val="16"/>
        </w:rPr>
      </w:pPr>
      <w:r>
        <w:rPr>
          <w:sz w:val="16"/>
        </w:rPr>
        <w:t>Schema richiesta parere</w:t>
      </w:r>
    </w:p>
    <w:p w:rsidR="00F3059E" w:rsidRDefault="00F3059E" w:rsidP="00F3059E">
      <w:pPr>
        <w:pStyle w:val="Titolo4"/>
        <w:rPr>
          <w:sz w:val="22"/>
        </w:rPr>
      </w:pPr>
      <w:r>
        <w:t>Note informative per la compilazione della domanda DI AUTORIZZAZIONE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F3059E" w:rsidRDefault="00F3059E" w:rsidP="00F3059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F3059E" w:rsidRDefault="00F3059E" w:rsidP="00F3059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F3059E" w:rsidRDefault="00F3059E" w:rsidP="00F3059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pStyle w:val="Titolo4"/>
        <w:rPr>
          <w:sz w:val="22"/>
        </w:rPr>
      </w:pPr>
      <w:r>
        <w:rPr>
          <w:caps/>
        </w:rPr>
        <w:t>NOTE INFORMATIVE PER LA PRESENTAZIONE DELLA DOMANDA DI AUTORIZZAZIONE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pStyle w:val="Corpotesto"/>
      </w:pPr>
      <w:r>
        <w:t>Dovrà essere presentata, al momento della consegna della domanda, anche l’attestazione originale dell’avvenuto versamento dell’onere istruttorio previsto.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pStyle w:val="Corpotesto"/>
      </w:pPr>
      <w:r>
        <w:t>Gli estremi del versamento devono inoltre essere riportati anche nel frontespizio della domanda al punto a).</w:t>
      </w:r>
    </w:p>
    <w:p w:rsidR="00F3059E" w:rsidRDefault="00F3059E" w:rsidP="00F3059E">
      <w:pPr>
        <w:jc w:val="both"/>
        <w:rPr>
          <w:sz w:val="22"/>
        </w:rPr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jc w:val="both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</w:pPr>
    </w:p>
    <w:p w:rsidR="00F3059E" w:rsidRDefault="00F3059E" w:rsidP="00F3059E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F3059E" w:rsidRDefault="00F3059E" w:rsidP="00F3059E">
      <w:pPr>
        <w:pStyle w:val="Corpodeltesto3"/>
        <w:rPr>
          <w:sz w:val="18"/>
        </w:rPr>
      </w:pPr>
    </w:p>
    <w:p w:rsidR="00F3059E" w:rsidRDefault="00F3059E" w:rsidP="00F3059E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Sede istituzionale/legale/amministrativa</w:t>
      </w:r>
      <w:r>
        <w:rPr>
          <w:sz w:val="20"/>
        </w:rPr>
        <w:t>: piazza Bramante, 11 –  47863 Novafeltria (RN)</w:t>
      </w:r>
    </w:p>
    <w:p w:rsidR="00F3059E" w:rsidRDefault="00F3059E" w:rsidP="00F3059E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>C.F. 91120860407 – Tel. 0541 920442 - Fax 0541 922214</w:t>
      </w:r>
    </w:p>
    <w:p w:rsidR="00F3059E" w:rsidRDefault="00F3059E" w:rsidP="00F3059E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lastRenderedPageBreak/>
        <w:t xml:space="preserve">e-mail: </w:t>
      </w:r>
      <w:hyperlink r:id="rId7" w:history="1">
        <w:r>
          <w:rPr>
            <w:rStyle w:val="Collegamentoipertestuale"/>
            <w:sz w:val="20"/>
          </w:rPr>
          <w:t>unionecomuni@vallemarecchia.it</w:t>
        </w:r>
      </w:hyperlink>
      <w:r>
        <w:rPr>
          <w:sz w:val="20"/>
        </w:rPr>
        <w:t xml:space="preserve">;  posta certificata: </w:t>
      </w:r>
      <w:hyperlink r:id="rId8" w:history="1">
        <w:r>
          <w:rPr>
            <w:rStyle w:val="Collegamentoipertestuale"/>
            <w:sz w:val="20"/>
          </w:rPr>
          <w:t>unione.valmarecchia@legalmail.it</w:t>
        </w:r>
      </w:hyperlink>
      <w:r>
        <w:rPr>
          <w:sz w:val="20"/>
        </w:rPr>
        <w:t xml:space="preserve">  </w:t>
      </w:r>
    </w:p>
    <w:p w:rsidR="00F3059E" w:rsidRDefault="00F3059E" w:rsidP="00F3059E">
      <w:pPr>
        <w:pStyle w:val="Pidipagina"/>
        <w:ind w:right="360"/>
        <w:jc w:val="center"/>
        <w:rPr>
          <w:b/>
          <w:sz w:val="20"/>
        </w:rPr>
      </w:pPr>
    </w:p>
    <w:p w:rsidR="00F3059E" w:rsidRDefault="00F3059E" w:rsidP="00F3059E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Altra sede amministrativa</w:t>
      </w:r>
      <w:r>
        <w:rPr>
          <w:sz w:val="20"/>
        </w:rPr>
        <w:t xml:space="preserve">: via Roma, 21/G – Poggio Torriana (RN) 47825 Località Torriana </w:t>
      </w:r>
    </w:p>
    <w:p w:rsidR="00F3059E" w:rsidRDefault="00F3059E" w:rsidP="00F3059E">
      <w:pPr>
        <w:pStyle w:val="Pidipagina"/>
        <w:ind w:right="360"/>
        <w:jc w:val="center"/>
        <w:rPr>
          <w:sz w:val="20"/>
          <w:lang w:val="en-US"/>
        </w:rPr>
      </w:pPr>
      <w:r>
        <w:rPr>
          <w:sz w:val="20"/>
          <w:lang w:val="en-US"/>
        </w:rPr>
        <w:t>Tel. 0541 675012 – Fax 0541 675350</w:t>
      </w:r>
    </w:p>
    <w:p w:rsidR="00F3059E" w:rsidRDefault="00F3059E" w:rsidP="00F3059E">
      <w:pPr>
        <w:pStyle w:val="Pidipagina"/>
        <w:ind w:right="360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Siti</w:t>
      </w:r>
      <w:proofErr w:type="spellEnd"/>
      <w:r>
        <w:rPr>
          <w:sz w:val="20"/>
          <w:lang w:val="en-US"/>
        </w:rPr>
        <w:t xml:space="preserve"> web: </w:t>
      </w:r>
      <w:hyperlink r:id="rId9" w:history="1">
        <w:r>
          <w:rPr>
            <w:rStyle w:val="Collegamentoipertestuale"/>
            <w:sz w:val="20"/>
            <w:lang w:val="en-US"/>
          </w:rPr>
          <w:t>www.valmarecchia.it</w:t>
        </w:r>
      </w:hyperlink>
      <w:r>
        <w:rPr>
          <w:sz w:val="20"/>
          <w:lang w:val="en-US"/>
        </w:rPr>
        <w:t xml:space="preserve"> – </w:t>
      </w:r>
      <w:hyperlink r:id="rId10" w:history="1">
        <w:r>
          <w:rPr>
            <w:rStyle w:val="Collegamentoipertestuale"/>
            <w:sz w:val="20"/>
            <w:lang w:val="en-US"/>
          </w:rPr>
          <w:t>www.cm-novafeltria.ps.it</w:t>
        </w:r>
      </w:hyperlink>
    </w:p>
    <w:p w:rsidR="00F3059E" w:rsidRDefault="00F3059E" w:rsidP="00F3059E">
      <w:pPr>
        <w:pStyle w:val="Corpodeltesto3"/>
        <w:jc w:val="center"/>
        <w:rPr>
          <w:b/>
          <w:sz w:val="20"/>
        </w:rPr>
      </w:pPr>
      <w:r>
        <w:rPr>
          <w:b/>
          <w:sz w:val="20"/>
        </w:rPr>
        <w:t>Unione di Comuni montani</w:t>
      </w:r>
    </w:p>
    <w:p w:rsidR="00F3059E" w:rsidRDefault="00F3059E" w:rsidP="00F3059E">
      <w:pPr>
        <w:pStyle w:val="Corpodeltesto3"/>
        <w:jc w:val="center"/>
        <w:rPr>
          <w:b/>
          <w:sz w:val="18"/>
        </w:rPr>
      </w:pPr>
    </w:p>
    <w:p w:rsidR="00F3059E" w:rsidRDefault="00F3059E" w:rsidP="00F3059E">
      <w:pPr>
        <w:pStyle w:val="Corpodeltesto3"/>
        <w:jc w:val="center"/>
        <w:rPr>
          <w:sz w:val="18"/>
        </w:rPr>
      </w:pPr>
    </w:p>
    <w:p w:rsidR="00561429" w:rsidRPr="00864419" w:rsidRDefault="00561429" w:rsidP="00864419">
      <w:bookmarkStart w:id="0" w:name="_GoBack"/>
      <w:bookmarkEnd w:id="0"/>
    </w:p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SansU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561429"/>
    <w:rsid w:val="00626631"/>
    <w:rsid w:val="00864419"/>
    <w:rsid w:val="00890426"/>
    <w:rsid w:val="00A400CF"/>
    <w:rsid w:val="00CB1CC2"/>
    <w:rsid w:val="00D13ACA"/>
    <w:rsid w:val="00E568A9"/>
    <w:rsid w:val="00F3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F3059E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3059E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F3059E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F3059E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3059E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3059E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3059E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3059E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F3059E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3059E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F3059E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F3059E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3059E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3059E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3059E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3059E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2068-69FB-4786-BF5C-C57577B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08:00Z</dcterms:created>
  <dcterms:modified xsi:type="dcterms:W3CDTF">2018-06-21T21:08:00Z</dcterms:modified>
</cp:coreProperties>
</file>